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书仲贞刘先生墓志铭</w:t>
      </w:r>
    </w:p>
    <w:p>
      <w:r>
        <w:t>作者：于右任书</w:t>
      </w:r>
    </w:p>
    <w:p>
      <w:r>
        <w:t>出版社：西安：三秦出版社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于右任书仲贞刘先生墓志铭 评论地址：https://www.jiaokey.com/book/detail/1391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